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068E6" w:rsidRPr="00CF33AD" w14:paraId="567FDD6E" w14:textId="77777777" w:rsidTr="00E70721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00A52" w14:textId="77777777" w:rsidR="000E5577" w:rsidRDefault="006068E6" w:rsidP="00E70721">
            <w:pPr>
              <w:jc w:val="center"/>
              <w:rPr>
                <w:b/>
                <w:bCs/>
                <w:sz w:val="24"/>
                <w:szCs w:val="24"/>
              </w:rPr>
            </w:pPr>
            <w:r w:rsidRPr="00CF33AD">
              <w:rPr>
                <w:b/>
                <w:bCs/>
                <w:sz w:val="24"/>
                <w:szCs w:val="24"/>
              </w:rPr>
              <w:br w:type="page"/>
              <w:t>ALLEGATO B</w:t>
            </w:r>
          </w:p>
          <w:p w14:paraId="63D1F193" w14:textId="719375ED" w:rsidR="006068E6" w:rsidRDefault="006068E6" w:rsidP="00E7072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F33AD">
              <w:rPr>
                <w:b/>
                <w:sz w:val="24"/>
                <w:szCs w:val="24"/>
              </w:rPr>
              <w:t>GRIGLIA DI VALUTAZIONE DEI TITOLI PER</w:t>
            </w:r>
            <w:r>
              <w:rPr>
                <w:b/>
                <w:sz w:val="24"/>
                <w:szCs w:val="24"/>
              </w:rPr>
              <w:t xml:space="preserve"> FIGURE DI ESPERTI PER PERCORSI DI MENTORING ED ORIENTAMENTO</w:t>
            </w:r>
          </w:p>
          <w:p w14:paraId="082D8CD1" w14:textId="77777777" w:rsidR="006068E6" w:rsidRPr="00CF33AD" w:rsidRDefault="006068E6" w:rsidP="00E7072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6068E6" w:rsidRPr="00CF33AD" w14:paraId="3C8F879B" w14:textId="77777777" w:rsidTr="00E70721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EA4F3" w14:textId="77777777" w:rsidR="006068E6" w:rsidRDefault="006068E6" w:rsidP="00E70721">
            <w:pPr>
              <w:snapToGrid w:val="0"/>
              <w:rPr>
                <w:b/>
                <w:sz w:val="24"/>
                <w:szCs w:val="24"/>
              </w:rPr>
            </w:pPr>
            <w:r w:rsidRPr="00426EFA">
              <w:rPr>
                <w:b/>
                <w:sz w:val="24"/>
                <w:szCs w:val="24"/>
              </w:rPr>
              <w:t>Requisit</w:t>
            </w:r>
            <w:r>
              <w:rPr>
                <w:b/>
                <w:sz w:val="24"/>
                <w:szCs w:val="24"/>
              </w:rPr>
              <w:t>i</w:t>
            </w:r>
            <w:r w:rsidRPr="00426EFA">
              <w:rPr>
                <w:b/>
                <w:sz w:val="24"/>
                <w:szCs w:val="24"/>
              </w:rPr>
              <w:t xml:space="preserve"> di ammissione: </w:t>
            </w:r>
          </w:p>
          <w:p w14:paraId="64D15A7B" w14:textId="77777777" w:rsidR="00FD1C60" w:rsidRPr="00FD1C60" w:rsidRDefault="00FD1C60" w:rsidP="00FD1C60">
            <w:pPr>
              <w:snapToGrid w:val="0"/>
              <w:rPr>
                <w:b/>
                <w:sz w:val="24"/>
                <w:szCs w:val="24"/>
              </w:rPr>
            </w:pPr>
            <w:r w:rsidRPr="00FD1C60">
              <w:rPr>
                <w:b/>
                <w:sz w:val="24"/>
                <w:szCs w:val="24"/>
              </w:rPr>
              <w:t>- Laurea specifica di psicologia o Diploma di coaching e mentoring</w:t>
            </w:r>
          </w:p>
          <w:p w14:paraId="4E8900BE" w14:textId="77777777" w:rsidR="00FD1C60" w:rsidRPr="00FD1C60" w:rsidRDefault="00FD1C60" w:rsidP="00FD1C60">
            <w:pPr>
              <w:snapToGrid w:val="0"/>
              <w:rPr>
                <w:b/>
                <w:sz w:val="24"/>
                <w:szCs w:val="24"/>
              </w:rPr>
            </w:pPr>
            <w:r w:rsidRPr="00FD1C60">
              <w:rPr>
                <w:b/>
                <w:sz w:val="24"/>
                <w:szCs w:val="24"/>
              </w:rPr>
              <w:t>Oppure</w:t>
            </w:r>
          </w:p>
          <w:p w14:paraId="5B7F4539" w14:textId="78EE4D9D" w:rsidR="00AE0B14" w:rsidRPr="00AE0B14" w:rsidRDefault="00FD1C60" w:rsidP="00FD1C60">
            <w:pPr>
              <w:pStyle w:val="Paragrafoelenco"/>
              <w:numPr>
                <w:ilvl w:val="0"/>
                <w:numId w:val="37"/>
              </w:numPr>
              <w:snapToGrid w:val="0"/>
              <w:ind w:left="46" w:firstLine="0"/>
              <w:rPr>
                <w:b/>
              </w:rPr>
            </w:pPr>
            <w:r w:rsidRPr="00FD1C60">
              <w:rPr>
                <w:b/>
                <w:sz w:val="24"/>
                <w:szCs w:val="24"/>
              </w:rPr>
              <w:t>docente in organico dell’autonomia di Istituto Scolastico Settore Scuole Secondarie di I e II Grado</w:t>
            </w:r>
          </w:p>
        </w:tc>
      </w:tr>
      <w:tr w:rsidR="002E67C7" w:rsidRPr="00CF33AD" w14:paraId="11E5589D" w14:textId="77777777" w:rsidTr="002F2960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5025" w14:textId="77777777" w:rsidR="002E67C7" w:rsidRDefault="002E67C7" w:rsidP="00E7072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A) TITOLI CULTURALI</w:t>
            </w:r>
          </w:p>
          <w:p w14:paraId="2B4866E5" w14:textId="77777777" w:rsidR="002E67C7" w:rsidRPr="00426EFA" w:rsidRDefault="002E67C7" w:rsidP="00E7072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Max 35 punti</w:t>
            </w:r>
          </w:p>
          <w:p w14:paraId="509226BF" w14:textId="586B0439" w:rsidR="002E67C7" w:rsidRPr="00CF33AD" w:rsidRDefault="002E67C7" w:rsidP="00E70721">
            <w:pPr>
              <w:jc w:val="center"/>
              <w:rPr>
                <w:b/>
              </w:rPr>
            </w:pPr>
          </w:p>
        </w:tc>
      </w:tr>
      <w:tr w:rsidR="002E67C7" w:rsidRPr="00CF33AD" w14:paraId="7B493AD6" w14:textId="77777777" w:rsidTr="000A57CE"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B08F1" w14:textId="77777777" w:rsidR="002E67C7" w:rsidRPr="008223F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9E363" w14:textId="77777777" w:rsidR="002E67C7" w:rsidRDefault="002E67C7" w:rsidP="002E67C7">
            <w:pPr>
              <w:rPr>
                <w:b/>
              </w:rPr>
            </w:pPr>
            <w:r w:rsidRPr="008223FD">
              <w:rPr>
                <w:b/>
              </w:rPr>
              <w:t>PUNTI</w:t>
            </w:r>
          </w:p>
          <w:p w14:paraId="2562CB63" w14:textId="2DA87B40" w:rsidR="002E67C7" w:rsidRPr="008223FD" w:rsidRDefault="002E67C7" w:rsidP="002E67C7">
            <w:pPr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15EFE" w14:textId="467BB5BC" w:rsidR="002E67C7" w:rsidRPr="00CF33AD" w:rsidRDefault="002E67C7" w:rsidP="002E67C7">
            <w:pPr>
              <w:snapToGrid w:val="0"/>
              <w:rPr>
                <w:b/>
              </w:rPr>
            </w:pPr>
            <w:r>
              <w:rPr>
                <w:b/>
              </w:rPr>
              <w:t xml:space="preserve">Punti a incarico/esperienza (riportare il </w:t>
            </w:r>
            <w:r w:rsidRPr="00F8548F">
              <w:rPr>
                <w:b/>
              </w:rPr>
              <w:t>numero titoli o attestati o incarichi</w:t>
            </w:r>
            <w:r>
              <w:rPr>
                <w:b/>
              </w:rPr>
              <w:t xml:space="preserve"> e il riferimento al curriculum</w:t>
            </w:r>
            <w:r w:rsidRPr="00F8548F">
              <w:rPr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7C019" w14:textId="77777777" w:rsidR="002E67C7" w:rsidRPr="00F8548F" w:rsidRDefault="002E67C7" w:rsidP="002E67C7">
            <w:pPr>
              <w:jc w:val="center"/>
              <w:rPr>
                <w:b/>
              </w:rPr>
            </w:pPr>
            <w:r w:rsidRPr="00F8548F">
              <w:rPr>
                <w:b/>
              </w:rPr>
              <w:t>Da compilare a cura del candidato</w:t>
            </w:r>
          </w:p>
          <w:p w14:paraId="4D4621CC" w14:textId="4591278B" w:rsidR="002E67C7" w:rsidRPr="00CF33AD" w:rsidRDefault="002E67C7" w:rsidP="002E67C7">
            <w:pPr>
              <w:snapToGrid w:val="0"/>
              <w:rPr>
                <w:b/>
              </w:rPr>
            </w:pPr>
            <w:r w:rsidRPr="00F8548F">
              <w:rPr>
                <w:b/>
              </w:rPr>
              <w:t>(punti totali</w:t>
            </w:r>
            <w:r>
              <w:rPr>
                <w:b/>
              </w:rPr>
              <w:t>; riferimento al curriculum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B5BB0" w14:textId="6CA6DCA1" w:rsidR="002E67C7" w:rsidRPr="00CF33AD" w:rsidRDefault="002E67C7" w:rsidP="002E67C7">
            <w:pPr>
              <w:snapToGrid w:val="0"/>
              <w:rPr>
                <w:b/>
              </w:rPr>
            </w:pPr>
            <w:r w:rsidRPr="00F8548F">
              <w:rPr>
                <w:b/>
                <w:szCs w:val="20"/>
              </w:rPr>
              <w:t>Da compilare a cura della commissione</w:t>
            </w:r>
          </w:p>
        </w:tc>
      </w:tr>
      <w:tr w:rsidR="002E67C7" w:rsidRPr="00CF33AD" w14:paraId="5AC01AAF" w14:textId="77777777" w:rsidTr="002E67C7">
        <w:trPr>
          <w:trHeight w:val="276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52FBE" w14:textId="77777777" w:rsidR="002E67C7" w:rsidRDefault="002E67C7" w:rsidP="002E67C7">
            <w:pPr>
              <w:rPr>
                <w:b/>
              </w:rPr>
            </w:pPr>
          </w:p>
          <w:p w14:paraId="5E85420C" w14:textId="77777777" w:rsidR="002E67C7" w:rsidRDefault="002E67C7" w:rsidP="002E67C7">
            <w:pPr>
              <w:rPr>
                <w:b/>
              </w:rPr>
            </w:pPr>
          </w:p>
          <w:p w14:paraId="39439EC7" w14:textId="77777777" w:rsidR="002E67C7" w:rsidRDefault="002E67C7" w:rsidP="002E67C7">
            <w:pPr>
              <w:rPr>
                <w:b/>
              </w:rPr>
            </w:pPr>
          </w:p>
          <w:p w14:paraId="722EF8A7" w14:textId="77777777" w:rsidR="002E67C7" w:rsidRDefault="002E67C7" w:rsidP="002E67C7">
            <w:pPr>
              <w:rPr>
                <w:b/>
              </w:rPr>
            </w:pPr>
          </w:p>
          <w:p w14:paraId="0F061FFF" w14:textId="77777777" w:rsidR="002E67C7" w:rsidRDefault="002E67C7" w:rsidP="002E67C7">
            <w:pPr>
              <w:rPr>
                <w:b/>
              </w:rPr>
            </w:pPr>
          </w:p>
          <w:p w14:paraId="790640E4" w14:textId="77777777" w:rsidR="002E67C7" w:rsidRDefault="002E67C7" w:rsidP="002E67C7">
            <w:pPr>
              <w:rPr>
                <w:b/>
              </w:rPr>
            </w:pPr>
            <w:r w:rsidRPr="008223FD">
              <w:rPr>
                <w:b/>
              </w:rPr>
              <w:t xml:space="preserve">A1. LAUREA </w:t>
            </w:r>
            <w:r>
              <w:rPr>
                <w:b/>
              </w:rPr>
              <w:t xml:space="preserve">SPECIFICA </w:t>
            </w:r>
            <w:r w:rsidRPr="008223FD">
              <w:rPr>
                <w:b/>
              </w:rPr>
              <w:t>(vecchio ordinamento o magistrale)</w:t>
            </w:r>
          </w:p>
          <w:p w14:paraId="7FF46110" w14:textId="77777777" w:rsidR="002E67C7" w:rsidRDefault="002E67C7" w:rsidP="002E67C7">
            <w:pPr>
              <w:rPr>
                <w:b/>
              </w:rPr>
            </w:pPr>
          </w:p>
          <w:p w14:paraId="5D3C94ED" w14:textId="77777777" w:rsidR="002E67C7" w:rsidRDefault="002E67C7" w:rsidP="002E67C7">
            <w:pPr>
              <w:rPr>
                <w:b/>
              </w:rPr>
            </w:pPr>
          </w:p>
          <w:p w14:paraId="782A3A83" w14:textId="77777777" w:rsidR="002E67C7" w:rsidRDefault="002E67C7" w:rsidP="002E67C7">
            <w:pPr>
              <w:rPr>
                <w:b/>
              </w:rPr>
            </w:pPr>
          </w:p>
          <w:p w14:paraId="07139B72" w14:textId="77777777" w:rsidR="002E67C7" w:rsidRPr="00CF33AD" w:rsidRDefault="002E67C7" w:rsidP="002E67C7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3F0E9A" w14:textId="77777777" w:rsidR="002E67C7" w:rsidRPr="00CF33AD" w:rsidRDefault="002E67C7" w:rsidP="002E67C7">
            <w:pPr>
              <w:snapToGrid w:val="0"/>
              <w:rPr>
                <w:b/>
              </w:rPr>
            </w:pPr>
            <w:r w:rsidRPr="008223FD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0EDBF1" w14:textId="77777777" w:rsidR="002E67C7" w:rsidRDefault="002E67C7" w:rsidP="002E67C7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3E18A5C9" w14:textId="77777777" w:rsidR="002E67C7" w:rsidRPr="002E67C7" w:rsidRDefault="002E67C7" w:rsidP="002E67C7">
            <w:pPr>
              <w:spacing w:after="200"/>
              <w:contextualSpacing/>
              <w:rPr>
                <w:b/>
                <w:sz w:val="18"/>
                <w:szCs w:val="18"/>
                <w:lang w:eastAsia="it-IT"/>
              </w:rPr>
            </w:pPr>
            <w:r w:rsidRPr="002E67C7">
              <w:rPr>
                <w:b/>
                <w:sz w:val="18"/>
                <w:szCs w:val="18"/>
                <w:lang w:eastAsia="it-IT"/>
              </w:rPr>
              <w:t xml:space="preserve">Voto = 110 e lode </w:t>
            </w:r>
            <w:proofErr w:type="spellStart"/>
            <w:r w:rsidRPr="002E67C7">
              <w:rPr>
                <w:b/>
                <w:sz w:val="18"/>
                <w:szCs w:val="18"/>
                <w:lang w:eastAsia="it-IT"/>
              </w:rPr>
              <w:t>pt</w:t>
            </w:r>
            <w:proofErr w:type="spellEnd"/>
            <w:r w:rsidRPr="002E67C7">
              <w:rPr>
                <w:b/>
                <w:sz w:val="18"/>
                <w:szCs w:val="18"/>
                <w:lang w:eastAsia="it-IT"/>
              </w:rPr>
              <w:t>. 20</w:t>
            </w:r>
          </w:p>
          <w:p w14:paraId="529CE5F6" w14:textId="77777777" w:rsidR="002E67C7" w:rsidRPr="002E67C7" w:rsidRDefault="002E67C7" w:rsidP="002E67C7">
            <w:pPr>
              <w:spacing w:after="200"/>
              <w:contextualSpacing/>
              <w:rPr>
                <w:b/>
                <w:sz w:val="18"/>
                <w:szCs w:val="18"/>
                <w:lang w:eastAsia="it-IT"/>
              </w:rPr>
            </w:pPr>
            <w:r w:rsidRPr="002E67C7">
              <w:rPr>
                <w:b/>
                <w:sz w:val="18"/>
                <w:szCs w:val="18"/>
                <w:lang w:eastAsia="it-IT"/>
              </w:rPr>
              <w:t xml:space="preserve">Voto= &gt;100&lt;110 e lode </w:t>
            </w:r>
            <w:proofErr w:type="spellStart"/>
            <w:r w:rsidRPr="002E67C7">
              <w:rPr>
                <w:b/>
                <w:sz w:val="18"/>
                <w:szCs w:val="18"/>
                <w:lang w:eastAsia="it-IT"/>
              </w:rPr>
              <w:t>pt</w:t>
            </w:r>
            <w:proofErr w:type="spellEnd"/>
            <w:r w:rsidRPr="002E67C7">
              <w:rPr>
                <w:b/>
                <w:sz w:val="18"/>
                <w:szCs w:val="18"/>
                <w:lang w:eastAsia="it-IT"/>
              </w:rPr>
              <w:t>. 18</w:t>
            </w:r>
          </w:p>
          <w:p w14:paraId="0C1FE78A" w14:textId="6EC5625A" w:rsidR="002E67C7" w:rsidRPr="00CF33AD" w:rsidRDefault="002E67C7" w:rsidP="002E67C7">
            <w:pPr>
              <w:rPr>
                <w:b/>
              </w:rPr>
            </w:pPr>
            <w:r w:rsidRPr="002E67C7">
              <w:rPr>
                <w:b/>
                <w:color w:val="000000"/>
                <w:sz w:val="18"/>
                <w:szCs w:val="18"/>
                <w:lang w:eastAsia="it-IT"/>
              </w:rPr>
              <w:t xml:space="preserve">Voto =&lt;100 </w:t>
            </w:r>
            <w:proofErr w:type="spellStart"/>
            <w:r w:rsidRPr="002E67C7">
              <w:rPr>
                <w:b/>
                <w:color w:val="000000"/>
                <w:sz w:val="18"/>
                <w:szCs w:val="18"/>
                <w:lang w:eastAsia="it-IT"/>
              </w:rPr>
              <w:t>pt</w:t>
            </w:r>
            <w:proofErr w:type="spellEnd"/>
            <w:r w:rsidRPr="002E67C7">
              <w:rPr>
                <w:b/>
                <w:color w:val="000000"/>
                <w:sz w:val="18"/>
                <w:szCs w:val="18"/>
                <w:lang w:eastAsia="it-IT"/>
              </w:rPr>
              <w:t>. 1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025873" w14:textId="73105846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07F9E9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3A15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</w:tr>
      <w:tr w:rsidR="002E67C7" w:rsidRPr="00CF33AD" w14:paraId="2D352B63" w14:textId="77777777" w:rsidTr="002E67C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18AB3" w14:textId="77777777" w:rsidR="002E67C7" w:rsidRDefault="002E67C7" w:rsidP="002E67C7">
            <w:pPr>
              <w:rPr>
                <w:b/>
              </w:rPr>
            </w:pPr>
            <w:r>
              <w:rPr>
                <w:b/>
              </w:rPr>
              <w:t>A2. LAUREA NON SPECIFICA (vecchio ordinamento o magistrale)</w:t>
            </w:r>
          </w:p>
          <w:p w14:paraId="74A2E3EB" w14:textId="77777777" w:rsidR="002E67C7" w:rsidRPr="00CF33AD" w:rsidRDefault="002E67C7" w:rsidP="002E67C7">
            <w:pPr>
              <w:snapToGrid w:val="0"/>
              <w:rPr>
                <w:b/>
              </w:rPr>
            </w:pPr>
            <w:r>
              <w:rPr>
                <w:b/>
              </w:rPr>
              <w:t>In alternativa al punto precedent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EA7FB" w14:textId="77777777" w:rsidR="002E67C7" w:rsidRPr="00CF33AD" w:rsidRDefault="002E67C7" w:rsidP="002E67C7">
            <w:pPr>
              <w:rPr>
                <w:b/>
              </w:rPr>
            </w:pPr>
            <w:r w:rsidRPr="008223FD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338A9" w14:textId="77777777" w:rsidR="002E67C7" w:rsidRDefault="002E67C7" w:rsidP="002E67C7">
            <w:pPr>
              <w:rPr>
                <w:b/>
              </w:rPr>
            </w:pPr>
            <w:r>
              <w:rPr>
                <w:b/>
              </w:rPr>
              <w:t>15</w:t>
            </w:r>
          </w:p>
          <w:p w14:paraId="27F16FCE" w14:textId="77777777" w:rsidR="002E67C7" w:rsidRPr="002E67C7" w:rsidRDefault="002E67C7" w:rsidP="002E67C7">
            <w:pPr>
              <w:spacing w:after="200"/>
              <w:contextualSpacing/>
              <w:rPr>
                <w:b/>
                <w:sz w:val="18"/>
                <w:szCs w:val="18"/>
                <w:lang w:eastAsia="it-IT"/>
              </w:rPr>
            </w:pPr>
            <w:r w:rsidRPr="002E67C7">
              <w:rPr>
                <w:b/>
                <w:sz w:val="18"/>
                <w:szCs w:val="18"/>
                <w:lang w:eastAsia="it-IT"/>
              </w:rPr>
              <w:t xml:space="preserve">Voto = 110 e lode </w:t>
            </w:r>
            <w:proofErr w:type="spellStart"/>
            <w:r w:rsidRPr="002E67C7">
              <w:rPr>
                <w:b/>
                <w:sz w:val="18"/>
                <w:szCs w:val="18"/>
                <w:lang w:eastAsia="it-IT"/>
              </w:rPr>
              <w:t>pt</w:t>
            </w:r>
            <w:proofErr w:type="spellEnd"/>
            <w:r w:rsidRPr="002E67C7">
              <w:rPr>
                <w:b/>
                <w:sz w:val="18"/>
                <w:szCs w:val="18"/>
                <w:lang w:eastAsia="it-IT"/>
              </w:rPr>
              <w:t>. 15</w:t>
            </w:r>
          </w:p>
          <w:p w14:paraId="745B0574" w14:textId="77777777" w:rsidR="002E67C7" w:rsidRPr="002E67C7" w:rsidRDefault="002E67C7" w:rsidP="002E67C7">
            <w:pPr>
              <w:spacing w:after="200"/>
              <w:contextualSpacing/>
              <w:rPr>
                <w:b/>
                <w:sz w:val="18"/>
                <w:szCs w:val="18"/>
                <w:lang w:eastAsia="it-IT"/>
              </w:rPr>
            </w:pPr>
            <w:r w:rsidRPr="002E67C7">
              <w:rPr>
                <w:b/>
                <w:sz w:val="18"/>
                <w:szCs w:val="18"/>
                <w:lang w:eastAsia="it-IT"/>
              </w:rPr>
              <w:t xml:space="preserve">Voto= &gt;100&lt;110 e lode </w:t>
            </w:r>
            <w:proofErr w:type="spellStart"/>
            <w:r w:rsidRPr="002E67C7">
              <w:rPr>
                <w:b/>
                <w:sz w:val="18"/>
                <w:szCs w:val="18"/>
                <w:lang w:eastAsia="it-IT"/>
              </w:rPr>
              <w:t>pt</w:t>
            </w:r>
            <w:proofErr w:type="spellEnd"/>
            <w:r w:rsidRPr="002E67C7">
              <w:rPr>
                <w:b/>
                <w:sz w:val="18"/>
                <w:szCs w:val="18"/>
                <w:lang w:eastAsia="it-IT"/>
              </w:rPr>
              <w:t>. 13</w:t>
            </w:r>
          </w:p>
          <w:p w14:paraId="554F1A87" w14:textId="62ED2840" w:rsidR="002E67C7" w:rsidRPr="00CF33AD" w:rsidRDefault="002E67C7" w:rsidP="002E67C7">
            <w:pPr>
              <w:rPr>
                <w:b/>
              </w:rPr>
            </w:pPr>
            <w:r w:rsidRPr="002E67C7">
              <w:rPr>
                <w:b/>
                <w:color w:val="000000"/>
                <w:sz w:val="18"/>
                <w:szCs w:val="18"/>
                <w:lang w:eastAsia="it-IT"/>
              </w:rPr>
              <w:t xml:space="preserve">Voto =&lt;100 </w:t>
            </w:r>
            <w:proofErr w:type="spellStart"/>
            <w:r w:rsidRPr="002E67C7">
              <w:rPr>
                <w:b/>
                <w:color w:val="000000"/>
                <w:sz w:val="18"/>
                <w:szCs w:val="18"/>
                <w:lang w:eastAsia="it-IT"/>
              </w:rPr>
              <w:t>pt</w:t>
            </w:r>
            <w:proofErr w:type="spellEnd"/>
            <w:r w:rsidRPr="002E67C7">
              <w:rPr>
                <w:b/>
                <w:color w:val="000000"/>
                <w:sz w:val="18"/>
                <w:szCs w:val="18"/>
                <w:lang w:eastAsia="it-IT"/>
              </w:rPr>
              <w:t>. 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04170" w14:textId="49F51A80" w:rsidR="002E67C7" w:rsidRPr="00CF33AD" w:rsidRDefault="002E67C7" w:rsidP="002E67C7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B5EB2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CB9EA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</w:tr>
      <w:tr w:rsidR="002E67C7" w:rsidRPr="00CF33AD" w14:paraId="790C63AA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CE4596" w14:textId="77777777" w:rsidR="002E67C7" w:rsidRPr="008223FD" w:rsidRDefault="002E67C7" w:rsidP="002E67C7">
            <w:pPr>
              <w:rPr>
                <w:b/>
              </w:rPr>
            </w:pPr>
            <w:r w:rsidRPr="008223FD">
              <w:rPr>
                <w:b/>
              </w:rPr>
              <w:t>A</w:t>
            </w:r>
            <w:r>
              <w:rPr>
                <w:b/>
              </w:rPr>
              <w:t>3</w:t>
            </w:r>
            <w:r w:rsidRPr="008223FD">
              <w:rPr>
                <w:b/>
              </w:rPr>
              <w:t xml:space="preserve">. LAUREA </w:t>
            </w:r>
            <w:r>
              <w:rPr>
                <w:b/>
              </w:rPr>
              <w:t>TRIENNALE SPECIFICA</w:t>
            </w:r>
          </w:p>
          <w:p w14:paraId="6350766A" w14:textId="77777777" w:rsidR="002E67C7" w:rsidRPr="00CF33AD" w:rsidRDefault="002E67C7" w:rsidP="002E67C7">
            <w:pPr>
              <w:snapToGrid w:val="0"/>
              <w:rPr>
                <w:b/>
              </w:rPr>
            </w:pPr>
            <w:r w:rsidRPr="008223FD">
              <w:rPr>
                <w:b/>
              </w:rPr>
              <w:t>(in alternativa a</w:t>
            </w:r>
            <w:r>
              <w:rPr>
                <w:b/>
              </w:rPr>
              <w:t xml:space="preserve">i </w:t>
            </w:r>
            <w:r w:rsidRPr="008223FD">
              <w:rPr>
                <w:b/>
              </w:rPr>
              <w:t>punt</w:t>
            </w:r>
            <w:r>
              <w:rPr>
                <w:b/>
              </w:rPr>
              <w:t>i precedent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BA224" w14:textId="77777777" w:rsidR="002E67C7" w:rsidRPr="00CF33AD" w:rsidRDefault="002E67C7" w:rsidP="002E67C7">
            <w:pPr>
              <w:rPr>
                <w:b/>
              </w:rPr>
            </w:pPr>
            <w:r w:rsidRPr="008223FD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E80C8E" w14:textId="77777777" w:rsidR="002E67C7" w:rsidRPr="00CF33AD" w:rsidRDefault="002E67C7" w:rsidP="002E67C7">
            <w:pPr>
              <w:rPr>
                <w:b/>
              </w:rPr>
            </w:pPr>
            <w:r w:rsidRPr="008223FD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7661" w14:textId="77777777" w:rsidR="002E67C7" w:rsidRPr="00CF33AD" w:rsidRDefault="002E67C7" w:rsidP="002E67C7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85C6D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E9EBC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</w:tr>
      <w:tr w:rsidR="002E67C7" w:rsidRPr="00CF33AD" w14:paraId="76EF9F63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587B00" w14:textId="77777777" w:rsidR="002E67C7" w:rsidRPr="00CF33AD" w:rsidRDefault="002E67C7" w:rsidP="002E67C7">
            <w:pPr>
              <w:snapToGrid w:val="0"/>
              <w:rPr>
                <w:b/>
              </w:rPr>
            </w:pPr>
            <w:r>
              <w:rPr>
                <w:b/>
              </w:rPr>
              <w:t>A4. LAUREA TREINNALE NON SPECIFICA (in alternativa ai punti precede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38DC9" w14:textId="77777777" w:rsidR="002E67C7" w:rsidRPr="00CF33AD" w:rsidRDefault="002E67C7" w:rsidP="002E67C7">
            <w:pPr>
              <w:rPr>
                <w:b/>
              </w:rPr>
            </w:pPr>
            <w:r w:rsidRPr="008223FD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132951" w14:textId="77777777" w:rsidR="002E67C7" w:rsidRPr="00CF33AD" w:rsidRDefault="002E67C7" w:rsidP="002E67C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E556" w14:textId="77777777" w:rsidR="002E67C7" w:rsidRPr="00CF33AD" w:rsidRDefault="002E67C7" w:rsidP="002E67C7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F712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95DC8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</w:tr>
      <w:tr w:rsidR="002E67C7" w:rsidRPr="00CF33AD" w14:paraId="3183A1F2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2A215" w14:textId="77777777" w:rsidR="002E67C7" w:rsidRPr="00CF33AD" w:rsidRDefault="002E67C7" w:rsidP="002E67C7">
            <w:pPr>
              <w:snapToGrid w:val="0"/>
              <w:rPr>
                <w:b/>
              </w:rPr>
            </w:pPr>
            <w:r w:rsidRPr="008223FD">
              <w:rPr>
                <w:b/>
              </w:rPr>
              <w:t>A</w:t>
            </w:r>
            <w:r>
              <w:rPr>
                <w:b/>
              </w:rPr>
              <w:t>5</w:t>
            </w:r>
            <w:r w:rsidRPr="008223FD">
              <w:rPr>
                <w:b/>
              </w:rPr>
              <w:t xml:space="preserve">. DIPLOMA (in alternativa ai punti </w:t>
            </w:r>
            <w:r>
              <w:rPr>
                <w:b/>
              </w:rPr>
              <w:t>precedenti</w:t>
            </w:r>
            <w:r w:rsidRPr="008223F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E90F" w14:textId="77777777" w:rsidR="002E67C7" w:rsidRPr="00CF33AD" w:rsidRDefault="002E67C7" w:rsidP="002E67C7">
            <w:pPr>
              <w:rPr>
                <w:b/>
              </w:rPr>
            </w:pPr>
            <w:r w:rsidRPr="008223FD">
              <w:rPr>
                <w:b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875E" w14:textId="77777777" w:rsidR="002E67C7" w:rsidRPr="00CF33AD" w:rsidRDefault="002E67C7" w:rsidP="002E67C7">
            <w:pPr>
              <w:rPr>
                <w:b/>
              </w:rPr>
            </w:pPr>
            <w:r>
              <w:rPr>
                <w:b/>
              </w:rPr>
              <w:t>1</w:t>
            </w:r>
            <w:r w:rsidRPr="008223F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AED5A" w14:textId="77777777" w:rsidR="002E67C7" w:rsidRPr="00CF33AD" w:rsidRDefault="002E67C7" w:rsidP="002E67C7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7C20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96CB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</w:tr>
      <w:tr w:rsidR="002E67C7" w:rsidRPr="00CF33AD" w14:paraId="446A666F" w14:textId="77777777" w:rsidTr="00F20DFB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B7E2" w14:textId="77777777" w:rsidR="002E67C7" w:rsidRDefault="002E67C7" w:rsidP="002E67C7">
            <w:pPr>
              <w:rPr>
                <w:b/>
              </w:rPr>
            </w:pPr>
            <w:r>
              <w:rPr>
                <w:b/>
              </w:rPr>
              <w:t xml:space="preserve">B) ALTRI TITOLI </w:t>
            </w:r>
            <w:proofErr w:type="gramStart"/>
            <w:r>
              <w:rPr>
                <w:b/>
              </w:rPr>
              <w:t>CULTURALI  E</w:t>
            </w:r>
            <w:proofErr w:type="gramEnd"/>
            <w:r>
              <w:rPr>
                <w:b/>
              </w:rPr>
              <w:t xml:space="preserve"> </w:t>
            </w:r>
            <w:r w:rsidRPr="00426EFA">
              <w:rPr>
                <w:b/>
              </w:rPr>
              <w:t>CERTIFICAZIONI</w:t>
            </w:r>
          </w:p>
          <w:p w14:paraId="0295B5C1" w14:textId="0442532A" w:rsidR="002E67C7" w:rsidRPr="00CF33AD" w:rsidRDefault="002E67C7" w:rsidP="002E67C7">
            <w:pPr>
              <w:snapToGrid w:val="0"/>
              <w:rPr>
                <w:b/>
              </w:rPr>
            </w:pPr>
            <w:r w:rsidRPr="0004641E">
              <w:rPr>
                <w:b/>
              </w:rPr>
              <w:tab/>
            </w:r>
            <w:r>
              <w:rPr>
                <w:b/>
              </w:rPr>
              <w:t>Max 25 punti</w:t>
            </w:r>
          </w:p>
        </w:tc>
      </w:tr>
      <w:tr w:rsidR="002E67C7" w:rsidRPr="00CF33AD" w14:paraId="66EAD2E1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88871" w14:textId="77777777" w:rsidR="002E67C7" w:rsidRPr="00667B47" w:rsidRDefault="002E67C7" w:rsidP="002E67C7">
            <w:pPr>
              <w:pStyle w:val="TableParagraph0"/>
              <w:spacing w:before="2" w:line="232" w:lineRule="auto"/>
              <w:ind w:left="140" w:right="225"/>
              <w:jc w:val="both"/>
              <w:rPr>
                <w:b/>
                <w:sz w:val="20"/>
                <w:szCs w:val="20"/>
              </w:rPr>
            </w:pPr>
            <w:r w:rsidRPr="00667B47">
              <w:rPr>
                <w:b/>
                <w:sz w:val="20"/>
                <w:szCs w:val="20"/>
              </w:rPr>
              <w:lastRenderedPageBreak/>
              <w:t>B1. DOTTORATO DI RICER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738E8" w14:textId="77777777" w:rsidR="002E67C7" w:rsidRDefault="002E67C7" w:rsidP="002E67C7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3 </w:t>
            </w:r>
            <w:r w:rsidRPr="0004641E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04641E">
              <w:rPr>
                <w:b/>
              </w:rPr>
              <w:t>unti</w:t>
            </w:r>
            <w:proofErr w:type="gramEnd"/>
            <w:r>
              <w:rPr>
                <w:b/>
              </w:rPr>
              <w:t xml:space="preserve"> per ogni certificato</w:t>
            </w:r>
          </w:p>
          <w:p w14:paraId="7CDEFEA9" w14:textId="77777777" w:rsidR="002E67C7" w:rsidRDefault="002E67C7" w:rsidP="002E67C7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C8632" w14:textId="77777777" w:rsidR="002E67C7" w:rsidRDefault="002E67C7" w:rsidP="002E67C7">
            <w:pPr>
              <w:rPr>
                <w:b/>
              </w:rPr>
            </w:pPr>
            <w:r w:rsidRPr="0004641E">
              <w:rPr>
                <w:b/>
              </w:rPr>
              <w:t xml:space="preserve">Max </w:t>
            </w:r>
            <w:r>
              <w:rPr>
                <w:b/>
              </w:rPr>
              <w:t>6 punti</w:t>
            </w:r>
          </w:p>
          <w:p w14:paraId="5414D5C0" w14:textId="77777777" w:rsidR="002E67C7" w:rsidRDefault="002E67C7" w:rsidP="002E67C7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8F952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19F12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5F0A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</w:tr>
      <w:tr w:rsidR="002E67C7" w:rsidRPr="00CF33AD" w14:paraId="4CF35220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8F02E" w14:textId="77777777" w:rsidR="002E67C7" w:rsidRPr="00667B47" w:rsidRDefault="002E67C7" w:rsidP="002E67C7">
            <w:pPr>
              <w:pStyle w:val="TableParagraph0"/>
              <w:spacing w:before="2" w:line="232" w:lineRule="auto"/>
              <w:ind w:left="140" w:right="225"/>
              <w:jc w:val="both"/>
              <w:rPr>
                <w:b/>
                <w:bCs/>
                <w:sz w:val="20"/>
                <w:szCs w:val="20"/>
              </w:rPr>
            </w:pPr>
            <w:r w:rsidRPr="00667B47">
              <w:rPr>
                <w:b/>
                <w:sz w:val="20"/>
                <w:szCs w:val="20"/>
              </w:rPr>
              <w:t xml:space="preserve">B2. </w:t>
            </w:r>
            <w:r w:rsidRPr="00667B47">
              <w:rPr>
                <w:b/>
                <w:bCs/>
                <w:sz w:val="20"/>
                <w:szCs w:val="20"/>
              </w:rPr>
              <w:t xml:space="preserve">MASTER, CORSI DI SPECIALIZZAZIONE O DI PERFEZIONAMENTP, CORSI DI FORMAZIONE POST-LAUREA INERENTI </w:t>
            </w:r>
            <w:proofErr w:type="gramStart"/>
            <w:r w:rsidRPr="00667B47">
              <w:rPr>
                <w:b/>
                <w:bCs/>
                <w:sz w:val="20"/>
                <w:szCs w:val="20"/>
              </w:rPr>
              <w:t>IL</w:t>
            </w:r>
            <w:proofErr w:type="gramEnd"/>
            <w:r w:rsidRPr="00667B47">
              <w:rPr>
                <w:b/>
                <w:bCs/>
                <w:sz w:val="20"/>
                <w:szCs w:val="20"/>
              </w:rPr>
              <w:t xml:space="preserve"> SETTORE DI PERTINENZ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30AE0" w14:textId="77777777" w:rsidR="002E67C7" w:rsidRDefault="002E67C7" w:rsidP="002E67C7">
            <w:pPr>
              <w:snapToGrid w:val="0"/>
              <w:rPr>
                <w:b/>
              </w:rPr>
            </w:pPr>
            <w:r>
              <w:rPr>
                <w:b/>
              </w:rPr>
              <w:t>3 punti a attestato</w:t>
            </w:r>
          </w:p>
          <w:p w14:paraId="1294F803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B4D40" w14:textId="77777777" w:rsidR="002E67C7" w:rsidRPr="00CF33AD" w:rsidRDefault="002E67C7" w:rsidP="002E67C7">
            <w:pPr>
              <w:rPr>
                <w:b/>
              </w:rPr>
            </w:pPr>
            <w:r>
              <w:rPr>
                <w:b/>
              </w:rPr>
              <w:t>Max 6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F78FF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1CC70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E3FD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</w:tr>
      <w:tr w:rsidR="002E67C7" w:rsidRPr="00CF33AD" w14:paraId="6A8CC818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28113" w14:textId="77777777" w:rsidR="002E67C7" w:rsidRPr="00667B47" w:rsidRDefault="002E67C7" w:rsidP="002E67C7">
            <w:pPr>
              <w:pStyle w:val="TableParagraph0"/>
              <w:spacing w:before="2" w:line="232" w:lineRule="auto"/>
              <w:ind w:left="140" w:right="225"/>
              <w:jc w:val="both"/>
              <w:rPr>
                <w:b/>
                <w:sz w:val="20"/>
                <w:szCs w:val="20"/>
              </w:rPr>
            </w:pPr>
            <w:r w:rsidRPr="00667B47">
              <w:rPr>
                <w:b/>
                <w:sz w:val="20"/>
                <w:szCs w:val="20"/>
              </w:rPr>
              <w:t>B3. PARTECIPAZIONE A CORSI DI FORMAZIONE/AGGIORNAMENTO INERENTI ALLA 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E7B83" w14:textId="77777777" w:rsidR="002E67C7" w:rsidRDefault="002E67C7" w:rsidP="002E67C7">
            <w:pPr>
              <w:snapToGrid w:val="0"/>
              <w:rPr>
                <w:b/>
              </w:rPr>
            </w:pPr>
            <w:r>
              <w:rPr>
                <w:b/>
              </w:rPr>
              <w:t>2 punti per attestato</w:t>
            </w:r>
          </w:p>
          <w:p w14:paraId="4E15209D" w14:textId="77777777" w:rsidR="002E67C7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10094" w14:textId="77777777" w:rsidR="002E67C7" w:rsidRDefault="002E67C7" w:rsidP="002E67C7">
            <w:pPr>
              <w:rPr>
                <w:b/>
              </w:rPr>
            </w:pPr>
            <w:r>
              <w:rPr>
                <w:b/>
              </w:rPr>
              <w:t>Max 4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FE391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F52F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FF2A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</w:tr>
      <w:tr w:rsidR="002E67C7" w:rsidRPr="00CF33AD" w14:paraId="54670459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538C1" w14:textId="77777777" w:rsidR="002E67C7" w:rsidRPr="005649BA" w:rsidRDefault="002E67C7" w:rsidP="002E67C7">
            <w:pPr>
              <w:pStyle w:val="TableParagraph0"/>
              <w:spacing w:before="2" w:line="232" w:lineRule="auto"/>
              <w:ind w:left="140" w:right="225"/>
              <w:jc w:val="both"/>
              <w:rPr>
                <w:b/>
                <w:sz w:val="20"/>
                <w:szCs w:val="20"/>
              </w:rPr>
            </w:pPr>
            <w:r w:rsidRPr="005649BA">
              <w:rPr>
                <w:b/>
                <w:sz w:val="20"/>
                <w:szCs w:val="20"/>
              </w:rPr>
              <w:t>B4. ATTESTATO PARTECIPAZIONE TUTOR SCOLASTICO / DOCENTE ORIENTATORE</w:t>
            </w:r>
            <w:r w:rsidRPr="005649BA">
              <w:rPr>
                <w:sz w:val="20"/>
                <w:szCs w:val="20"/>
              </w:rPr>
              <w:t xml:space="preserve"> (</w:t>
            </w:r>
            <w:r w:rsidRPr="005649BA">
              <w:rPr>
                <w:b/>
                <w:bCs/>
                <w:sz w:val="20"/>
                <w:szCs w:val="20"/>
              </w:rPr>
              <w:t>Decreto n.328 del 22.12.202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F1D81" w14:textId="77777777" w:rsidR="002E67C7" w:rsidRDefault="002E67C7" w:rsidP="002E67C7">
            <w:pPr>
              <w:snapToGrid w:val="0"/>
              <w:rPr>
                <w:b/>
              </w:rPr>
            </w:pPr>
            <w:r>
              <w:rPr>
                <w:b/>
              </w:rPr>
              <w:t>9 punti</w:t>
            </w:r>
          </w:p>
          <w:p w14:paraId="7FDBAC16" w14:textId="77777777" w:rsidR="002E67C7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5BA1C" w14:textId="77777777" w:rsidR="002E67C7" w:rsidRDefault="002E67C7" w:rsidP="002E67C7">
            <w:pPr>
              <w:rPr>
                <w:b/>
              </w:rPr>
            </w:pPr>
            <w:r>
              <w:rPr>
                <w:b/>
              </w:rPr>
              <w:t>Max 9 pun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19039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C28E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2B85A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</w:tr>
      <w:tr w:rsidR="002E67C7" w:rsidRPr="00CF33AD" w14:paraId="6A404CAA" w14:textId="77777777" w:rsidTr="00F45F43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A40FE" w14:textId="77777777" w:rsidR="002E67C7" w:rsidRDefault="002E67C7" w:rsidP="002E67C7">
            <w:pPr>
              <w:rPr>
                <w:b/>
              </w:rPr>
            </w:pPr>
            <w:r>
              <w:rPr>
                <w:b/>
              </w:rPr>
              <w:t xml:space="preserve">C) </w:t>
            </w:r>
            <w:r w:rsidRPr="00426EFA">
              <w:rPr>
                <w:b/>
              </w:rPr>
              <w:t>ESPERIENZE</w:t>
            </w:r>
            <w:r>
              <w:rPr>
                <w:b/>
              </w:rPr>
              <w:t xml:space="preserve"> PROFESSIONALI</w:t>
            </w:r>
          </w:p>
          <w:p w14:paraId="78478182" w14:textId="454C3F78" w:rsidR="002E67C7" w:rsidRPr="00CF33AD" w:rsidRDefault="002E67C7" w:rsidP="002E67C7">
            <w:pPr>
              <w:snapToGrid w:val="0"/>
              <w:rPr>
                <w:b/>
              </w:rPr>
            </w:pPr>
            <w:r>
              <w:rPr>
                <w:b/>
              </w:rPr>
              <w:t>Max 40</w:t>
            </w:r>
          </w:p>
        </w:tc>
      </w:tr>
      <w:tr w:rsidR="002E67C7" w:rsidRPr="00CF33AD" w14:paraId="40839D32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9FA16" w14:textId="77777777" w:rsidR="002E67C7" w:rsidRPr="00E30265" w:rsidRDefault="002E67C7" w:rsidP="002E67C7">
            <w:pPr>
              <w:rPr>
                <w:b/>
                <w:color w:val="000000" w:themeColor="text1"/>
              </w:rPr>
            </w:pPr>
            <w:r w:rsidRPr="00E30265">
              <w:rPr>
                <w:b/>
                <w:color w:val="000000" w:themeColor="text1"/>
              </w:rPr>
              <w:t xml:space="preserve">C1. ESPERIENZE DI MENTORING E ORIENTAMENTO ANCHEFUORI DAL CONTESTO SCOLASTICO ATTINENTI </w:t>
            </w:r>
            <w:proofErr w:type="gramStart"/>
            <w:r w:rsidRPr="00E30265">
              <w:rPr>
                <w:b/>
                <w:color w:val="000000" w:themeColor="text1"/>
              </w:rPr>
              <w:t>GLI</w:t>
            </w:r>
            <w:proofErr w:type="gramEnd"/>
            <w:r w:rsidRPr="00E30265">
              <w:rPr>
                <w:b/>
                <w:color w:val="000000" w:themeColor="text1"/>
              </w:rPr>
              <w:t xml:space="preserve"> INTERVENTI PROGETTA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C0026" w14:textId="77777777" w:rsidR="002E67C7" w:rsidRDefault="002E67C7" w:rsidP="002E67C7">
            <w:pPr>
              <w:rPr>
                <w:b/>
                <w:color w:val="000000" w:themeColor="text1"/>
              </w:rPr>
            </w:pPr>
            <w:r w:rsidRPr="00E30265">
              <w:rPr>
                <w:b/>
                <w:color w:val="000000" w:themeColor="text1"/>
              </w:rPr>
              <w:t>5 punti per incarico</w:t>
            </w:r>
          </w:p>
          <w:p w14:paraId="0FEE89B3" w14:textId="77777777" w:rsidR="002E67C7" w:rsidRPr="00E30265" w:rsidRDefault="002E67C7" w:rsidP="002E67C7">
            <w:pPr>
              <w:rPr>
                <w:b/>
                <w:color w:val="000000" w:themeColor="text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54DFA" w14:textId="77777777" w:rsidR="002E67C7" w:rsidRPr="00E30265" w:rsidRDefault="002E67C7" w:rsidP="002E67C7">
            <w:pPr>
              <w:rPr>
                <w:b/>
                <w:color w:val="000000" w:themeColor="text1"/>
              </w:rPr>
            </w:pPr>
            <w:r w:rsidRPr="00E30265">
              <w:rPr>
                <w:b/>
                <w:color w:val="000000" w:themeColor="text1"/>
              </w:rPr>
              <w:t>Max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D4145" w14:textId="77777777" w:rsidR="002E67C7" w:rsidRPr="00E30265" w:rsidRDefault="002E67C7" w:rsidP="002E67C7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DB88E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D3D0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</w:tr>
      <w:tr w:rsidR="002E67C7" w:rsidRPr="00CF33AD" w14:paraId="0DE56AE3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24E59" w14:textId="77777777" w:rsidR="002E67C7" w:rsidRPr="00BB2411" w:rsidRDefault="002E67C7" w:rsidP="002E67C7">
            <w:pPr>
              <w:rPr>
                <w:b/>
                <w:color w:val="000000" w:themeColor="text1"/>
              </w:rPr>
            </w:pPr>
            <w:r w:rsidRPr="00BB2411">
              <w:rPr>
                <w:b/>
                <w:color w:val="000000" w:themeColor="text1"/>
              </w:rPr>
              <w:t xml:space="preserve">C2. </w:t>
            </w:r>
            <w:r w:rsidRPr="00BB2411">
              <w:rPr>
                <w:b/>
                <w:bCs/>
                <w:color w:val="000000" w:themeColor="text1"/>
              </w:rPr>
              <w:t>PARTECIPAZIONE A GRUPPI DI LAVORO, ANCHE ESTERNI ALLA SCUOLA, PER LA DISPERSIONE SCOLASTICA E IL DISAGIO GIOVANI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753C" w14:textId="77777777" w:rsidR="002E67C7" w:rsidRPr="00BB2411" w:rsidRDefault="002E67C7" w:rsidP="002E67C7">
            <w:pPr>
              <w:rPr>
                <w:b/>
                <w:color w:val="000000" w:themeColor="text1"/>
              </w:rPr>
            </w:pPr>
            <w:r w:rsidRPr="00BB2411">
              <w:rPr>
                <w:b/>
                <w:color w:val="000000" w:themeColor="text1"/>
              </w:rPr>
              <w:t>2 punti a 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274E3" w14:textId="77777777" w:rsidR="002E67C7" w:rsidRPr="00BB2411" w:rsidRDefault="002E67C7" w:rsidP="002E67C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x 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AE621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6CA3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6B3A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</w:tr>
      <w:tr w:rsidR="002E67C7" w:rsidRPr="00CF33AD" w14:paraId="5CF1C5A0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23FA3" w14:textId="77777777" w:rsidR="002E67C7" w:rsidRPr="00BB2411" w:rsidRDefault="002E67C7" w:rsidP="002E67C7">
            <w:pPr>
              <w:rPr>
                <w:b/>
                <w:color w:val="000000" w:themeColor="text1"/>
              </w:rPr>
            </w:pPr>
            <w:r w:rsidRPr="00BB2411">
              <w:rPr>
                <w:b/>
                <w:color w:val="000000" w:themeColor="text1"/>
              </w:rPr>
              <w:t xml:space="preserve">C3. </w:t>
            </w:r>
            <w:r>
              <w:rPr>
                <w:b/>
              </w:rPr>
              <w:t>INCARICHI PRINCIPALI GOVERNANCE DI ISTITUTO NELL’A.S. IN CORSO (es. Collaboratore del DS; Coordinatore di Plesso; Coordinatore di Classe)</w:t>
            </w:r>
          </w:p>
          <w:p w14:paraId="49901A65" w14:textId="77777777" w:rsidR="002E67C7" w:rsidRPr="00BB2411" w:rsidRDefault="002E67C7" w:rsidP="002E67C7">
            <w:pPr>
              <w:rPr>
                <w:b/>
                <w:color w:val="000000" w:themeColor="text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167CA" w14:textId="77777777" w:rsidR="002E67C7" w:rsidRPr="00BB2411" w:rsidRDefault="002E67C7" w:rsidP="002E67C7">
            <w:pPr>
              <w:rPr>
                <w:b/>
                <w:color w:val="000000" w:themeColor="text1"/>
              </w:rPr>
            </w:pPr>
            <w:r w:rsidRPr="00BB2411">
              <w:rPr>
                <w:b/>
                <w:color w:val="000000" w:themeColor="text1"/>
              </w:rPr>
              <w:t>2 punti per incarico</w:t>
            </w:r>
          </w:p>
          <w:p w14:paraId="260774B8" w14:textId="77777777" w:rsidR="002E67C7" w:rsidRPr="00BB2411" w:rsidRDefault="002E67C7" w:rsidP="002E67C7">
            <w:pPr>
              <w:rPr>
                <w:b/>
                <w:color w:val="000000" w:themeColor="text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8380" w14:textId="77777777" w:rsidR="002E67C7" w:rsidRPr="00BB2411" w:rsidRDefault="002E67C7" w:rsidP="002E67C7">
            <w:pPr>
              <w:rPr>
                <w:b/>
                <w:color w:val="000000" w:themeColor="text1"/>
              </w:rPr>
            </w:pPr>
            <w:r w:rsidRPr="00BB2411">
              <w:rPr>
                <w:b/>
                <w:color w:val="000000" w:themeColor="text1"/>
              </w:rPr>
              <w:t>Max 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7201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C8C85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A356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</w:tr>
      <w:tr w:rsidR="002E67C7" w:rsidRPr="00CF33AD" w14:paraId="5D145A93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76B7C" w14:textId="77777777" w:rsidR="002E67C7" w:rsidRDefault="002E67C7" w:rsidP="002E67C7">
            <w:pPr>
              <w:rPr>
                <w:b/>
              </w:rPr>
            </w:pPr>
            <w:r w:rsidRPr="00CF33AD">
              <w:rPr>
                <w:b/>
              </w:rPr>
              <w:t xml:space="preserve">C4. </w:t>
            </w:r>
            <w:r>
              <w:rPr>
                <w:b/>
                <w:bCs/>
              </w:rPr>
              <w:t>ESPERIENZE DI SOSTEGNO PSICO-PEDAGOGICO O PSICOLOGICO</w:t>
            </w:r>
          </w:p>
          <w:p w14:paraId="63235527" w14:textId="77777777" w:rsidR="002E67C7" w:rsidRPr="00CF33AD" w:rsidRDefault="002E67C7" w:rsidP="002E67C7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A297" w14:textId="77777777" w:rsidR="002E67C7" w:rsidRPr="00672F94" w:rsidRDefault="002E67C7" w:rsidP="002E67C7">
            <w:pPr>
              <w:ind w:left="-39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2 punti a esperienza</w:t>
            </w:r>
          </w:p>
          <w:p w14:paraId="11186A80" w14:textId="77777777" w:rsidR="002E67C7" w:rsidRDefault="002E67C7" w:rsidP="002E67C7">
            <w:pPr>
              <w:rPr>
                <w:b/>
              </w:rPr>
            </w:pPr>
          </w:p>
          <w:p w14:paraId="70BA7CB3" w14:textId="77777777" w:rsidR="002E67C7" w:rsidRPr="00CF33AD" w:rsidRDefault="002E67C7" w:rsidP="002E67C7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ED4D1" w14:textId="77777777" w:rsidR="002E67C7" w:rsidRPr="00672F94" w:rsidRDefault="002E67C7" w:rsidP="002E67C7">
            <w:pPr>
              <w:rPr>
                <w:b/>
                <w:bCs/>
              </w:rPr>
            </w:pPr>
            <w:r w:rsidRPr="00CF33AD">
              <w:rPr>
                <w:b/>
              </w:rPr>
              <w:t xml:space="preserve">Max </w:t>
            </w: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71E16" w14:textId="77777777" w:rsidR="002E67C7" w:rsidRPr="00672F94" w:rsidRDefault="002E67C7" w:rsidP="002E67C7">
            <w:pPr>
              <w:snapToGrid w:val="0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9E266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F2392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</w:tr>
      <w:tr w:rsidR="002E67C7" w:rsidRPr="00CF33AD" w14:paraId="0626959F" w14:textId="77777777" w:rsidTr="00E7072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39EA1" w14:textId="77777777" w:rsidR="002E67C7" w:rsidRPr="00CF33AD" w:rsidRDefault="002E67C7" w:rsidP="002E67C7">
            <w:pPr>
              <w:rPr>
                <w:b/>
              </w:rPr>
            </w:pPr>
            <w:r>
              <w:rPr>
                <w:b/>
              </w:rPr>
              <w:t>C5. FUNZIONE STRUMENTALE PER L’INCLUS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96F89" w14:textId="77777777" w:rsidR="002E67C7" w:rsidRDefault="002E67C7" w:rsidP="002E67C7">
            <w:pPr>
              <w:rPr>
                <w:b/>
              </w:rPr>
            </w:pPr>
            <w:r>
              <w:rPr>
                <w:b/>
                <w:bCs/>
                <w:lang w:eastAsia="it-IT"/>
              </w:rPr>
              <w:t>2 punti a incarico</w:t>
            </w:r>
          </w:p>
          <w:p w14:paraId="0748CE17" w14:textId="77777777" w:rsidR="002E67C7" w:rsidRPr="00CF33AD" w:rsidRDefault="002E67C7" w:rsidP="002E67C7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6EA60" w14:textId="77777777" w:rsidR="002E67C7" w:rsidRDefault="002E67C7" w:rsidP="002E67C7">
            <w:pPr>
              <w:ind w:left="-139"/>
              <w:rPr>
                <w:b/>
                <w:bCs/>
                <w:lang w:eastAsia="it-IT"/>
              </w:rPr>
            </w:pPr>
            <w:r>
              <w:rPr>
                <w:b/>
              </w:rPr>
              <w:t>Max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A2A2E" w14:textId="77777777" w:rsidR="002E67C7" w:rsidRPr="00672F94" w:rsidRDefault="002E67C7" w:rsidP="002E67C7">
            <w:pPr>
              <w:snapToGrid w:val="0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12796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8F85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</w:tr>
      <w:tr w:rsidR="002E67C7" w:rsidRPr="00CF33AD" w14:paraId="2DB7A8E9" w14:textId="77777777" w:rsidTr="00E70721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6A000" w14:textId="77777777" w:rsidR="002E67C7" w:rsidRPr="00CF33AD" w:rsidRDefault="002E67C7" w:rsidP="002E67C7">
            <w:pPr>
              <w:rPr>
                <w:b/>
              </w:rPr>
            </w:pPr>
            <w:r w:rsidRPr="00CF33AD"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4CC0E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52DCB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AB67C" w14:textId="77777777" w:rsidR="002E67C7" w:rsidRPr="00CF33AD" w:rsidRDefault="002E67C7" w:rsidP="002E67C7">
            <w:pPr>
              <w:snapToGrid w:val="0"/>
              <w:rPr>
                <w:b/>
              </w:rPr>
            </w:pPr>
          </w:p>
        </w:tc>
      </w:tr>
    </w:tbl>
    <w:p w14:paraId="4D0A988F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p w14:paraId="5FE77727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p w14:paraId="7F6FA21D" w14:textId="77777777" w:rsidR="00F8548F" w:rsidRDefault="00F8548F" w:rsidP="00F8548F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TA </w:t>
      </w:r>
      <w:r w:rsidRPr="00472453">
        <w:rPr>
          <w:rFonts w:eastAsiaTheme="minorEastAsia"/>
          <w:sz w:val="24"/>
          <w:szCs w:val="24"/>
        </w:rPr>
        <w:t xml:space="preserve">___________________ 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FIRMA</w:t>
      </w:r>
    </w:p>
    <w:p w14:paraId="48C8282B" w14:textId="3A3D18C6" w:rsidR="00F8548F" w:rsidRPr="00697A7B" w:rsidRDefault="00F8548F" w:rsidP="00F8548F">
      <w:pPr>
        <w:autoSpaceDE w:val="0"/>
        <w:spacing w:after="200"/>
        <w:mirrorIndents/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</w:t>
      </w:r>
      <w:r w:rsidRPr="00472453">
        <w:rPr>
          <w:rFonts w:eastAsiaTheme="minorEastAsia"/>
          <w:sz w:val="24"/>
          <w:szCs w:val="24"/>
        </w:rPr>
        <w:t>___________________________________</w:t>
      </w:r>
    </w:p>
    <w:sectPr w:rsidR="00F8548F" w:rsidRPr="00697A7B" w:rsidSect="005C3F1D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74958" w14:textId="77777777" w:rsidR="00481F1C" w:rsidRDefault="00481F1C">
      <w:r>
        <w:separator/>
      </w:r>
    </w:p>
  </w:endnote>
  <w:endnote w:type="continuationSeparator" w:id="0">
    <w:p w14:paraId="73359563" w14:textId="77777777" w:rsidR="00481F1C" w:rsidRDefault="0048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EFAF" w14:textId="77777777" w:rsidR="00481F1C" w:rsidRDefault="00481F1C">
      <w:r>
        <w:separator/>
      </w:r>
    </w:p>
  </w:footnote>
  <w:footnote w:type="continuationSeparator" w:id="0">
    <w:p w14:paraId="4DD46A72" w14:textId="77777777" w:rsidR="00481F1C" w:rsidRDefault="0048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0460A"/>
    <w:multiLevelType w:val="hybridMultilevel"/>
    <w:tmpl w:val="088674CA"/>
    <w:lvl w:ilvl="0" w:tplc="FB6270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7CF9"/>
    <w:multiLevelType w:val="hybridMultilevel"/>
    <w:tmpl w:val="11461248"/>
    <w:lvl w:ilvl="0" w:tplc="D71037B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E5F"/>
    <w:multiLevelType w:val="multilevel"/>
    <w:tmpl w:val="F780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4247B76"/>
    <w:multiLevelType w:val="multilevel"/>
    <w:tmpl w:val="4D74A8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2D575B"/>
    <w:multiLevelType w:val="hybridMultilevel"/>
    <w:tmpl w:val="6B2CF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41B30A2"/>
    <w:multiLevelType w:val="hybridMultilevel"/>
    <w:tmpl w:val="6B983AE2"/>
    <w:lvl w:ilvl="0" w:tplc="677431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A6AB8"/>
    <w:multiLevelType w:val="hybridMultilevel"/>
    <w:tmpl w:val="F7EE0234"/>
    <w:lvl w:ilvl="0" w:tplc="B08C9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1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1004"/>
    <w:multiLevelType w:val="hybridMultilevel"/>
    <w:tmpl w:val="07465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134">
    <w:abstractNumId w:val="35"/>
  </w:num>
  <w:num w:numId="2" w16cid:durableId="1146170623">
    <w:abstractNumId w:val="2"/>
  </w:num>
  <w:num w:numId="3" w16cid:durableId="1220094679">
    <w:abstractNumId w:val="14"/>
  </w:num>
  <w:num w:numId="4" w16cid:durableId="1657538081">
    <w:abstractNumId w:val="12"/>
  </w:num>
  <w:num w:numId="5" w16cid:durableId="1925334313">
    <w:abstractNumId w:val="17"/>
  </w:num>
  <w:num w:numId="6" w16cid:durableId="1173687531">
    <w:abstractNumId w:val="31"/>
  </w:num>
  <w:num w:numId="7" w16cid:durableId="1111362790">
    <w:abstractNumId w:val="33"/>
  </w:num>
  <w:num w:numId="8" w16cid:durableId="1152410053">
    <w:abstractNumId w:val="41"/>
  </w:num>
  <w:num w:numId="9" w16cid:durableId="1438213160">
    <w:abstractNumId w:val="19"/>
  </w:num>
  <w:num w:numId="10" w16cid:durableId="1461992147">
    <w:abstractNumId w:val="38"/>
  </w:num>
  <w:num w:numId="11" w16cid:durableId="676805973">
    <w:abstractNumId w:val="9"/>
  </w:num>
  <w:num w:numId="12" w16cid:durableId="1686638899">
    <w:abstractNumId w:val="32"/>
  </w:num>
  <w:num w:numId="13" w16cid:durableId="384261585">
    <w:abstractNumId w:val="10"/>
  </w:num>
  <w:num w:numId="14" w16cid:durableId="2108846684">
    <w:abstractNumId w:val="23"/>
  </w:num>
  <w:num w:numId="15" w16cid:durableId="1950625183">
    <w:abstractNumId w:val="4"/>
  </w:num>
  <w:num w:numId="16" w16cid:durableId="1722560855">
    <w:abstractNumId w:val="30"/>
  </w:num>
  <w:num w:numId="17" w16cid:durableId="1853105016">
    <w:abstractNumId w:val="6"/>
  </w:num>
  <w:num w:numId="18" w16cid:durableId="1531917642">
    <w:abstractNumId w:val="11"/>
  </w:num>
  <w:num w:numId="19" w16cid:durableId="1927961446">
    <w:abstractNumId w:val="11"/>
  </w:num>
  <w:num w:numId="20" w16cid:durableId="354045084">
    <w:abstractNumId w:val="22"/>
  </w:num>
  <w:num w:numId="21" w16cid:durableId="1783987319">
    <w:abstractNumId w:val="5"/>
  </w:num>
  <w:num w:numId="22" w16cid:durableId="2118676196">
    <w:abstractNumId w:val="18"/>
  </w:num>
  <w:num w:numId="23" w16cid:durableId="1696687176">
    <w:abstractNumId w:val="26"/>
  </w:num>
  <w:num w:numId="24" w16cid:durableId="486554016">
    <w:abstractNumId w:val="42"/>
  </w:num>
  <w:num w:numId="25" w16cid:durableId="1819877572">
    <w:abstractNumId w:val="16"/>
  </w:num>
  <w:num w:numId="26" w16cid:durableId="826094703">
    <w:abstractNumId w:val="21"/>
  </w:num>
  <w:num w:numId="27" w16cid:durableId="1373463226">
    <w:abstractNumId w:val="34"/>
  </w:num>
  <w:num w:numId="28" w16cid:durableId="1074815529">
    <w:abstractNumId w:val="39"/>
  </w:num>
  <w:num w:numId="29" w16cid:durableId="856776480">
    <w:abstractNumId w:val="29"/>
  </w:num>
  <w:num w:numId="30" w16cid:durableId="2047564194">
    <w:abstractNumId w:val="28"/>
  </w:num>
  <w:num w:numId="31" w16cid:durableId="1112943823">
    <w:abstractNumId w:val="36"/>
  </w:num>
  <w:num w:numId="32" w16cid:durableId="1350064696">
    <w:abstractNumId w:val="25"/>
  </w:num>
  <w:num w:numId="33" w16cid:durableId="1865360619">
    <w:abstractNumId w:val="15"/>
  </w:num>
  <w:num w:numId="34" w16cid:durableId="2103530279">
    <w:abstractNumId w:val="40"/>
  </w:num>
  <w:num w:numId="35" w16cid:durableId="1273320591">
    <w:abstractNumId w:val="43"/>
  </w:num>
  <w:num w:numId="36" w16cid:durableId="1036351310">
    <w:abstractNumId w:val="7"/>
  </w:num>
  <w:num w:numId="37" w16cid:durableId="915281629">
    <w:abstractNumId w:val="37"/>
  </w:num>
  <w:num w:numId="38" w16cid:durableId="1484930195">
    <w:abstractNumId w:val="8"/>
  </w:num>
  <w:num w:numId="39" w16cid:durableId="350844229">
    <w:abstractNumId w:val="24"/>
  </w:num>
  <w:num w:numId="40" w16cid:durableId="815726619">
    <w:abstractNumId w:val="1"/>
  </w:num>
  <w:num w:numId="41" w16cid:durableId="937835309">
    <w:abstractNumId w:val="27"/>
  </w:num>
  <w:num w:numId="42" w16cid:durableId="2112969985">
    <w:abstractNumId w:val="3"/>
  </w:num>
  <w:num w:numId="43" w16cid:durableId="880943350">
    <w:abstractNumId w:val="20"/>
  </w:num>
  <w:num w:numId="44" w16cid:durableId="76160716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3FAC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087A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5577"/>
    <w:rsid w:val="000E6155"/>
    <w:rsid w:val="000E6DF2"/>
    <w:rsid w:val="000E77B6"/>
    <w:rsid w:val="000F1C83"/>
    <w:rsid w:val="000F7130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1D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3071"/>
    <w:rsid w:val="00266080"/>
    <w:rsid w:val="00266FA6"/>
    <w:rsid w:val="002726C3"/>
    <w:rsid w:val="002741FF"/>
    <w:rsid w:val="00277FA3"/>
    <w:rsid w:val="0028198B"/>
    <w:rsid w:val="00283B3D"/>
    <w:rsid w:val="00284FE5"/>
    <w:rsid w:val="0028558D"/>
    <w:rsid w:val="00287370"/>
    <w:rsid w:val="00292818"/>
    <w:rsid w:val="002950CB"/>
    <w:rsid w:val="002A309C"/>
    <w:rsid w:val="002A4DEC"/>
    <w:rsid w:val="002A5583"/>
    <w:rsid w:val="002A5D22"/>
    <w:rsid w:val="002B00F6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7C7"/>
    <w:rsid w:val="002E6DD6"/>
    <w:rsid w:val="002E73B1"/>
    <w:rsid w:val="002E7D36"/>
    <w:rsid w:val="002F1724"/>
    <w:rsid w:val="002F1E84"/>
    <w:rsid w:val="002F29BD"/>
    <w:rsid w:val="002F4321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3492"/>
    <w:rsid w:val="00473828"/>
    <w:rsid w:val="00481DA5"/>
    <w:rsid w:val="00481DB3"/>
    <w:rsid w:val="00481F1C"/>
    <w:rsid w:val="004834F8"/>
    <w:rsid w:val="00486AF0"/>
    <w:rsid w:val="00492033"/>
    <w:rsid w:val="00493D56"/>
    <w:rsid w:val="00494B00"/>
    <w:rsid w:val="00496663"/>
    <w:rsid w:val="00497A93"/>
    <w:rsid w:val="004A0FF6"/>
    <w:rsid w:val="004A2EE9"/>
    <w:rsid w:val="004A307C"/>
    <w:rsid w:val="004A3F6D"/>
    <w:rsid w:val="004A47DA"/>
    <w:rsid w:val="004A5754"/>
    <w:rsid w:val="004A7588"/>
    <w:rsid w:val="004B41A3"/>
    <w:rsid w:val="004B4AA1"/>
    <w:rsid w:val="004B57C1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BE0"/>
    <w:rsid w:val="005B5618"/>
    <w:rsid w:val="005B596F"/>
    <w:rsid w:val="005B5CC8"/>
    <w:rsid w:val="005B6A54"/>
    <w:rsid w:val="005C184C"/>
    <w:rsid w:val="005C3F1D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52BA"/>
    <w:rsid w:val="005F671B"/>
    <w:rsid w:val="005F6EF6"/>
    <w:rsid w:val="00601A20"/>
    <w:rsid w:val="00603522"/>
    <w:rsid w:val="006038D5"/>
    <w:rsid w:val="00603B1E"/>
    <w:rsid w:val="006068E6"/>
    <w:rsid w:val="00606CBC"/>
    <w:rsid w:val="00607778"/>
    <w:rsid w:val="00611BC7"/>
    <w:rsid w:val="00615FC2"/>
    <w:rsid w:val="00616C34"/>
    <w:rsid w:val="0061782E"/>
    <w:rsid w:val="00617936"/>
    <w:rsid w:val="00617A17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385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97A7B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1369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0B4"/>
    <w:rsid w:val="0085144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EDA"/>
    <w:rsid w:val="00884B5E"/>
    <w:rsid w:val="00884E1D"/>
    <w:rsid w:val="0088551C"/>
    <w:rsid w:val="00887506"/>
    <w:rsid w:val="008913B3"/>
    <w:rsid w:val="00891E9F"/>
    <w:rsid w:val="00892D90"/>
    <w:rsid w:val="0089452A"/>
    <w:rsid w:val="008946AE"/>
    <w:rsid w:val="00896644"/>
    <w:rsid w:val="008A5393"/>
    <w:rsid w:val="008A6FB9"/>
    <w:rsid w:val="008B2FD3"/>
    <w:rsid w:val="008B30A3"/>
    <w:rsid w:val="008B3A76"/>
    <w:rsid w:val="008B3DD6"/>
    <w:rsid w:val="008B607C"/>
    <w:rsid w:val="008B62DF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445D"/>
    <w:rsid w:val="008E193F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F0BB3"/>
    <w:rsid w:val="009F1997"/>
    <w:rsid w:val="009F3002"/>
    <w:rsid w:val="009F33A3"/>
    <w:rsid w:val="00A0163F"/>
    <w:rsid w:val="00A02B63"/>
    <w:rsid w:val="00A04C69"/>
    <w:rsid w:val="00A050F4"/>
    <w:rsid w:val="00A114CA"/>
    <w:rsid w:val="00A137FD"/>
    <w:rsid w:val="00A15903"/>
    <w:rsid w:val="00A203BC"/>
    <w:rsid w:val="00A234AB"/>
    <w:rsid w:val="00A23895"/>
    <w:rsid w:val="00A239BA"/>
    <w:rsid w:val="00A2412A"/>
    <w:rsid w:val="00A34C1C"/>
    <w:rsid w:val="00A40BAE"/>
    <w:rsid w:val="00A40C36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D0BF9"/>
    <w:rsid w:val="00AD233B"/>
    <w:rsid w:val="00AD2459"/>
    <w:rsid w:val="00AD3C79"/>
    <w:rsid w:val="00AE0B14"/>
    <w:rsid w:val="00AE194B"/>
    <w:rsid w:val="00AE2A07"/>
    <w:rsid w:val="00AE3B0E"/>
    <w:rsid w:val="00AF0074"/>
    <w:rsid w:val="00AF2A2E"/>
    <w:rsid w:val="00AF3046"/>
    <w:rsid w:val="00AF6636"/>
    <w:rsid w:val="00B00DD5"/>
    <w:rsid w:val="00B03C1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366A5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1409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D7E8F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465C"/>
    <w:rsid w:val="00C05C4D"/>
    <w:rsid w:val="00C13BBC"/>
    <w:rsid w:val="00C15399"/>
    <w:rsid w:val="00C16F19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02E"/>
    <w:rsid w:val="00C8261C"/>
    <w:rsid w:val="00C8313F"/>
    <w:rsid w:val="00C84912"/>
    <w:rsid w:val="00C84C60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CA0"/>
    <w:rsid w:val="00D51595"/>
    <w:rsid w:val="00D526EB"/>
    <w:rsid w:val="00D531F3"/>
    <w:rsid w:val="00D55D92"/>
    <w:rsid w:val="00D56EA7"/>
    <w:rsid w:val="00D5704C"/>
    <w:rsid w:val="00D61700"/>
    <w:rsid w:val="00D61B55"/>
    <w:rsid w:val="00D641A1"/>
    <w:rsid w:val="00D66F2F"/>
    <w:rsid w:val="00D6796A"/>
    <w:rsid w:val="00D70CDC"/>
    <w:rsid w:val="00D7175B"/>
    <w:rsid w:val="00D859CD"/>
    <w:rsid w:val="00D8770F"/>
    <w:rsid w:val="00D91E9D"/>
    <w:rsid w:val="00D91EE5"/>
    <w:rsid w:val="00D94E85"/>
    <w:rsid w:val="00D95E26"/>
    <w:rsid w:val="00DA284E"/>
    <w:rsid w:val="00DA4342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62E7"/>
    <w:rsid w:val="00DE7FFB"/>
    <w:rsid w:val="00DF0924"/>
    <w:rsid w:val="00DF11C6"/>
    <w:rsid w:val="00DF14C6"/>
    <w:rsid w:val="00DF1C68"/>
    <w:rsid w:val="00DF575F"/>
    <w:rsid w:val="00E00AAB"/>
    <w:rsid w:val="00E0126B"/>
    <w:rsid w:val="00E04321"/>
    <w:rsid w:val="00E072F2"/>
    <w:rsid w:val="00E11673"/>
    <w:rsid w:val="00E1481F"/>
    <w:rsid w:val="00E1557F"/>
    <w:rsid w:val="00E1753B"/>
    <w:rsid w:val="00E22278"/>
    <w:rsid w:val="00E2307A"/>
    <w:rsid w:val="00E32BD9"/>
    <w:rsid w:val="00E34783"/>
    <w:rsid w:val="00E40AE4"/>
    <w:rsid w:val="00E440A6"/>
    <w:rsid w:val="00E44EA8"/>
    <w:rsid w:val="00E51824"/>
    <w:rsid w:val="00E57341"/>
    <w:rsid w:val="00E57547"/>
    <w:rsid w:val="00E625FB"/>
    <w:rsid w:val="00E64DA9"/>
    <w:rsid w:val="00E70B1A"/>
    <w:rsid w:val="00E731CE"/>
    <w:rsid w:val="00E73BC0"/>
    <w:rsid w:val="00E741A7"/>
    <w:rsid w:val="00E74A86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549D"/>
    <w:rsid w:val="00EB6487"/>
    <w:rsid w:val="00EB7451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40372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548F"/>
    <w:rsid w:val="00F85B45"/>
    <w:rsid w:val="00F8633A"/>
    <w:rsid w:val="00F8708A"/>
    <w:rsid w:val="00F9306C"/>
    <w:rsid w:val="00F960FD"/>
    <w:rsid w:val="00FA1DE9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4336"/>
    <w:rsid w:val="00FC7C14"/>
    <w:rsid w:val="00FD1C60"/>
    <w:rsid w:val="00FD32EA"/>
    <w:rsid w:val="00FD3C78"/>
    <w:rsid w:val="00FD787A"/>
    <w:rsid w:val="00FE11D9"/>
    <w:rsid w:val="00FE1874"/>
    <w:rsid w:val="00FE2CC2"/>
    <w:rsid w:val="00FF59DF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link w:val="Titolo4Caratter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link w:val="Titolo5Caratter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link w:val="Titolo6Caratter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link w:val="Titolo7Caratter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link w:val="Titolo8Caratter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link w:val="Titolo9Caratter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link w:val="TitoloCarattere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uiPriority w:val="99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link w:val="SottotitoloCarattere1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link w:val="CitazioneCaratter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link w:val="CitazioneintensaCaratter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link w:val="IntestazioneCaratter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link w:val="PidipaginaCarattere1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link w:val="RientrocorpodeltestoCarattere1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link w:val="TestofumettoCarattere1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link w:val="PreformattatoHTMLCarattere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rsid w:val="00F8548F"/>
    <w:rPr>
      <w:rFonts w:ascii="Arial" w:eastAsia="Arial" w:hAnsi="Arial" w:cs="Arial"/>
      <w:b/>
      <w:bCs/>
      <w:sz w:val="26"/>
      <w:szCs w:val="26"/>
      <w:shd w:val="clear" w:color="auto" w:fill="FFFFFF"/>
      <w:lang w:eastAsia="en-US" w:bidi="en-US"/>
    </w:rPr>
  </w:style>
  <w:style w:type="character" w:customStyle="1" w:styleId="Titolo5Carattere">
    <w:name w:val="Titolo 5 Carattere"/>
    <w:basedOn w:val="Carpredefinitoparagrafo"/>
    <w:link w:val="Titolo5"/>
    <w:rsid w:val="00F8548F"/>
    <w:rPr>
      <w:rFonts w:ascii="Arial" w:eastAsia="Arial" w:hAnsi="Arial" w:cs="Arial"/>
      <w:b/>
      <w:bCs/>
      <w:sz w:val="24"/>
      <w:shd w:val="clear" w:color="auto" w:fill="FFFFFF"/>
      <w:lang w:eastAsia="en-US" w:bidi="en-US"/>
    </w:rPr>
  </w:style>
  <w:style w:type="character" w:customStyle="1" w:styleId="Titolo6Carattere">
    <w:name w:val="Titolo 6 Carattere"/>
    <w:basedOn w:val="Carpredefinitoparagrafo"/>
    <w:link w:val="Titolo6"/>
    <w:rsid w:val="00F8548F"/>
    <w:rPr>
      <w:rFonts w:ascii="Arial" w:eastAsia="Arial" w:hAnsi="Arial" w:cs="Arial"/>
      <w:b/>
      <w:bCs/>
      <w:sz w:val="22"/>
      <w:szCs w:val="22"/>
      <w:shd w:val="clear" w:color="auto" w:fill="FFFFFF"/>
      <w:lang w:eastAsia="en-US" w:bidi="en-US"/>
    </w:rPr>
  </w:style>
  <w:style w:type="character" w:customStyle="1" w:styleId="Titolo7Carattere">
    <w:name w:val="Titolo 7 Carattere"/>
    <w:basedOn w:val="Carpredefinitoparagrafo"/>
    <w:link w:val="Titolo7"/>
    <w:rsid w:val="00F8548F"/>
    <w:rPr>
      <w:rFonts w:ascii="Arial" w:eastAsia="Arial" w:hAnsi="Arial" w:cs="Arial"/>
      <w:b/>
      <w:bCs/>
      <w:i/>
      <w:iCs/>
      <w:sz w:val="22"/>
      <w:szCs w:val="22"/>
      <w:shd w:val="clear" w:color="auto" w:fill="FFFFFF"/>
      <w:lang w:eastAsia="en-US" w:bidi="en-US"/>
    </w:rPr>
  </w:style>
  <w:style w:type="character" w:customStyle="1" w:styleId="Titolo8Carattere">
    <w:name w:val="Titolo 8 Carattere"/>
    <w:basedOn w:val="Carpredefinitoparagrafo"/>
    <w:link w:val="Titolo8"/>
    <w:rsid w:val="00F8548F"/>
    <w:rPr>
      <w:rFonts w:ascii="Arial" w:eastAsia="Arial" w:hAnsi="Arial" w:cs="Arial"/>
      <w:i/>
      <w:iCs/>
      <w:sz w:val="22"/>
      <w:szCs w:val="22"/>
      <w:shd w:val="clear" w:color="auto" w:fill="FFFFFF"/>
      <w:lang w:eastAsia="en-US" w:bidi="en-US"/>
    </w:rPr>
  </w:style>
  <w:style w:type="character" w:customStyle="1" w:styleId="Titolo9Carattere">
    <w:name w:val="Titolo 9 Carattere"/>
    <w:basedOn w:val="Carpredefinitoparagrafo"/>
    <w:link w:val="Titolo9"/>
    <w:rsid w:val="00F8548F"/>
    <w:rPr>
      <w:rFonts w:ascii="Arial" w:eastAsia="Arial" w:hAnsi="Arial" w:cs="Arial"/>
      <w:i/>
      <w:iCs/>
      <w:sz w:val="21"/>
      <w:szCs w:val="21"/>
      <w:shd w:val="clear" w:color="auto" w:fill="FFFFFF"/>
      <w:lang w:eastAsia="en-US" w:bidi="en-US"/>
    </w:rPr>
  </w:style>
  <w:style w:type="character" w:customStyle="1" w:styleId="TitoloCarattere">
    <w:name w:val="Titolo Carattere"/>
    <w:basedOn w:val="Carpredefinitoparagrafo"/>
    <w:link w:val="Titolo"/>
    <w:rsid w:val="00F8548F"/>
    <w:rPr>
      <w:rFonts w:eastAsia="Times New Roman" w:cs="Times New Roman"/>
      <w:sz w:val="48"/>
      <w:szCs w:val="48"/>
      <w:shd w:val="clear" w:color="auto" w:fill="FFFFFF"/>
      <w:lang w:eastAsia="en-US" w:bidi="en-US"/>
    </w:rPr>
  </w:style>
  <w:style w:type="character" w:customStyle="1" w:styleId="SottotitoloCarattere1">
    <w:name w:val="Sottotitolo Carattere1"/>
    <w:basedOn w:val="Carpredefinitoparagrafo"/>
    <w:link w:val="Sottotitolo"/>
    <w:rsid w:val="00F8548F"/>
    <w:rPr>
      <w:rFonts w:eastAsia="Times New Roman" w:cs="Times New Roman"/>
      <w:szCs w:val="20"/>
      <w:shd w:val="clear" w:color="auto" w:fill="FFFFFF"/>
      <w:lang w:eastAsia="en-US" w:bidi="en-US"/>
    </w:rPr>
  </w:style>
  <w:style w:type="character" w:customStyle="1" w:styleId="CitazioneCarattere">
    <w:name w:val="Citazione Carattere"/>
    <w:basedOn w:val="Carpredefinitoparagrafo"/>
    <w:link w:val="Citazione"/>
    <w:rsid w:val="00F8548F"/>
    <w:rPr>
      <w:rFonts w:eastAsia="Times New Roman" w:cs="Times New Roman"/>
      <w:i/>
      <w:szCs w:val="22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rsid w:val="00F8548F"/>
    <w:rPr>
      <w:rFonts w:eastAsia="Times New Roman" w:cs="Times New Roman"/>
      <w:i/>
      <w:szCs w:val="22"/>
      <w:shd w:val="clear" w:color="auto" w:fill="F2F2F2"/>
      <w:lang w:val="en-US" w:eastAsia="en-US" w:bidi="en-US"/>
    </w:rPr>
  </w:style>
  <w:style w:type="character" w:customStyle="1" w:styleId="IntestazioneCarattere">
    <w:name w:val="Intestazione Carattere"/>
    <w:basedOn w:val="Carpredefinitoparagrafo"/>
    <w:link w:val="Intestazione"/>
    <w:rsid w:val="00F8548F"/>
    <w:rPr>
      <w:rFonts w:ascii="Arial" w:eastAsia="Microsoft YaHei" w:hAnsi="Arial" w:cs="Times New Roman"/>
      <w:sz w:val="28"/>
      <w:szCs w:val="28"/>
      <w:shd w:val="clear" w:color="auto" w:fill="FFFFFF"/>
      <w:lang w:eastAsia="en-US" w:bidi="en-US"/>
    </w:rPr>
  </w:style>
  <w:style w:type="character" w:customStyle="1" w:styleId="PidipaginaCarattere1">
    <w:name w:val="Piè di pagina Carattere1"/>
    <w:basedOn w:val="Carpredefinitoparagrafo"/>
    <w:link w:val="Pidipagina"/>
    <w:rsid w:val="00F8548F"/>
    <w:rPr>
      <w:rFonts w:eastAsia="Times New Roman" w:cs="Times New Roman"/>
      <w:szCs w:val="22"/>
      <w:shd w:val="clear" w:color="auto" w:fill="FFFFFF"/>
      <w:lang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548F"/>
    <w:rPr>
      <w:rFonts w:eastAsia="Times New Roman" w:cs="Times New Roman"/>
      <w:sz w:val="18"/>
      <w:szCs w:val="22"/>
      <w:shd w:val="clear" w:color="auto" w:fill="FFFFFF"/>
      <w:lang w:eastAsia="en-US" w:bidi="en-US"/>
    </w:rPr>
  </w:style>
  <w:style w:type="character" w:customStyle="1" w:styleId="RientrocorpodeltestoCarattere1">
    <w:name w:val="Rientro corpo del testo Carattere1"/>
    <w:basedOn w:val="Carpredefinitoparagrafo"/>
    <w:link w:val="Rientrocorpodeltesto"/>
    <w:rsid w:val="00F8548F"/>
    <w:rPr>
      <w:rFonts w:eastAsia="Times New Roman" w:cs="Times New Roman"/>
      <w:sz w:val="24"/>
      <w:lang w:bidi="ar-SA"/>
    </w:rPr>
  </w:style>
  <w:style w:type="character" w:customStyle="1" w:styleId="TestofumettoCarattere1">
    <w:name w:val="Testo fumetto Carattere1"/>
    <w:basedOn w:val="Carpredefinitoparagrafo"/>
    <w:link w:val="Testofumetto"/>
    <w:rsid w:val="00F8548F"/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PreformattatoHTMLCarattere1">
    <w:name w:val="Preformattato HTML Carattere1"/>
    <w:basedOn w:val="Carpredefinitoparagrafo"/>
    <w:link w:val="PreformattatoHTML"/>
    <w:rsid w:val="00F8548F"/>
    <w:rPr>
      <w:rFonts w:ascii="Courier New" w:eastAsia="Times New Roman" w:hAnsi="Courier New" w:cs="Times New Roman"/>
      <w:szCs w:val="20"/>
      <w:lang w:bidi="ar-SA"/>
    </w:rPr>
  </w:style>
  <w:style w:type="numbering" w:customStyle="1" w:styleId="WWNum81">
    <w:name w:val="WWNum81"/>
    <w:basedOn w:val="Nessunelenco"/>
    <w:rsid w:val="00F8548F"/>
  </w:style>
  <w:style w:type="numbering" w:customStyle="1" w:styleId="WWNum91">
    <w:name w:val="WWNum91"/>
    <w:basedOn w:val="Nessunelenco"/>
    <w:rsid w:val="00F8548F"/>
  </w:style>
  <w:style w:type="numbering" w:customStyle="1" w:styleId="WWNum101">
    <w:name w:val="WWNum101"/>
    <w:basedOn w:val="Nessunelenco"/>
    <w:rsid w:val="00F8548F"/>
  </w:style>
  <w:style w:type="numbering" w:customStyle="1" w:styleId="WWNum41">
    <w:name w:val="WWNum41"/>
    <w:rsid w:val="00F8548F"/>
  </w:style>
  <w:style w:type="paragraph" w:customStyle="1" w:styleId="TableParagraph0">
    <w:name w:val="Table Paragraph"/>
    <w:basedOn w:val="Normale"/>
    <w:uiPriority w:val="1"/>
    <w:qFormat/>
    <w:rsid w:val="00F8548F"/>
    <w:pPr>
      <w:widowControl w:val="0"/>
      <w:autoSpaceDE w:val="0"/>
      <w:autoSpaceDN w:val="0"/>
    </w:pPr>
    <w:rPr>
      <w:sz w:val="22"/>
      <w:lang w:bidi="ar-SA"/>
    </w:rPr>
  </w:style>
  <w:style w:type="paragraph" w:customStyle="1" w:styleId="NormaleWeb1">
    <w:name w:val="Normale (Web)1"/>
    <w:basedOn w:val="Normale"/>
    <w:rsid w:val="00F8548F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33</cp:revision>
  <cp:lastPrinted>2023-03-01T10:50:00Z</cp:lastPrinted>
  <dcterms:created xsi:type="dcterms:W3CDTF">2023-05-11T17:55:00Z</dcterms:created>
  <dcterms:modified xsi:type="dcterms:W3CDTF">2025-01-22T16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